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25B8" w14:textId="289C232D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 w:rsidR="00DA2A78">
        <w:rPr>
          <w:b/>
          <w:sz w:val="36"/>
        </w:rPr>
        <w:t>4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DA2A78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653420B" w:rsidR="005B64EE" w:rsidRDefault="00DA2A78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포터</w:t>
            </w:r>
            <w:r w:rsidR="005B64EE">
              <w:rPr>
                <w:rFonts w:hint="eastAsia"/>
              </w:rPr>
              <w:t>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1C95FD35" w:rsidR="005B64EE" w:rsidRDefault="005B64EE" w:rsidP="00DA2A78"/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75FCA907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</w:t>
            </w:r>
            <w:r w:rsidR="00DA2A78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6E1A" w14:textId="77777777" w:rsidR="007F48A7" w:rsidRDefault="00DA2A78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BF32" w14:textId="77777777" w:rsidR="007F48A7" w:rsidRDefault="00DA2A78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7004" w14:textId="77777777" w:rsidR="007F48A7" w:rsidRDefault="00DA2A78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1433987">
    <w:abstractNumId w:val="2"/>
  </w:num>
  <w:num w:numId="2" w16cid:durableId="924654532">
    <w:abstractNumId w:val="0"/>
  </w:num>
  <w:num w:numId="3" w16cid:durableId="1185096540">
    <w:abstractNumId w:val="3"/>
  </w:num>
  <w:num w:numId="4" w16cid:durableId="62712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ZfnKEV+JBwlgsbg9AFq89kiWntpMSEntVoa0h/QOkA7WYDZXqVraQX7wWCqxtTK+bZ2OSVJ1xfXvIXy1Go5yDw==" w:salt="Ctu0Fi5juZKvyD8aP54ih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A2A78"/>
    <w:rsid w:val="00DD0BA5"/>
    <w:rsid w:val="00DD6CE8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5" ma:contentTypeDescription="새 문서를 만듭니다." ma:contentTypeScope="" ma:versionID="401afc4e55d055f4fdf3a7143ba99024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4885413a83b7bf679b1572b8c9c8b343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268B5-8CAF-4F0B-985A-1383D4F0FA72}"/>
</file>

<file path=customXml/itemProps3.xml><?xml version="1.0" encoding="utf-8"?>
<ds:datastoreItem xmlns:ds="http://schemas.openxmlformats.org/officeDocument/2006/customXml" ds:itemID="{C4A81414-5BF1-47AC-BCF0-209BDB4870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김민기</cp:lastModifiedBy>
  <cp:revision>10</cp:revision>
  <dcterms:created xsi:type="dcterms:W3CDTF">2019-03-12T07:11:00Z</dcterms:created>
  <dcterms:modified xsi:type="dcterms:W3CDTF">2024-01-31T03:00:00Z</dcterms:modified>
</cp:coreProperties>
</file>